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99" w:rsidRPr="00514759" w:rsidRDefault="00962299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ГОРОДА ВЕЛИКИЕ ЛУКИ</w:t>
      </w:r>
    </w:p>
    <w:p w:rsidR="00823FD0" w:rsidRPr="00514759" w:rsidRDefault="00823FD0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2299" w:rsidRPr="00514759" w:rsidRDefault="00962299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ОБРАЗОВАНИЯ</w:t>
      </w:r>
    </w:p>
    <w:p w:rsidR="00823FD0" w:rsidRPr="00514759" w:rsidRDefault="00823FD0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2299" w:rsidRPr="00514759" w:rsidRDefault="00962299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</w:t>
      </w:r>
      <w:r w:rsidR="007E5533" w:rsidRPr="00514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</w:p>
    <w:p w:rsidR="007E5533" w:rsidRPr="00514759" w:rsidRDefault="007E5533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90F" w:rsidRPr="00514759" w:rsidRDefault="00514759" w:rsidP="00651F2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7F1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.03.2015</w:t>
      </w:r>
      <w:r w:rsidRPr="00514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50390F" w:rsidRPr="00514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                                                                      </w:t>
      </w:r>
      <w:r w:rsidR="00651F21" w:rsidRPr="00514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7F1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651F21" w:rsidRPr="00514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390F" w:rsidRPr="00514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3B9A" w:rsidRPr="00514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50390F" w:rsidRPr="00514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7F1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/П</w:t>
      </w:r>
      <w:r w:rsidRPr="00514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50390F" w:rsidRPr="00514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F416CD" w:rsidRPr="00514759" w:rsidRDefault="00F416CD" w:rsidP="00F416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Великие Луки</w:t>
      </w:r>
    </w:p>
    <w:p w:rsidR="00651F21" w:rsidRPr="00514759" w:rsidRDefault="00651F21" w:rsidP="00651F2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14759" w:rsidRPr="00514759" w:rsidRDefault="00514759" w:rsidP="00173DB3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62299" w:rsidRPr="00514759" w:rsidRDefault="00962299" w:rsidP="00173DB3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 итогах </w:t>
      </w:r>
      <w:r w:rsidR="00936CB1" w:rsidRPr="005147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мотра-</w:t>
      </w:r>
      <w:r w:rsidRPr="005147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курса </w:t>
      </w:r>
      <w:r w:rsidR="00173DB3" w:rsidRPr="005147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45242C" w:rsidRPr="00514759" w:rsidRDefault="00335017" w:rsidP="009622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45242C" w:rsidRPr="005147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алистов и вокальных групп</w:t>
      </w:r>
    </w:p>
    <w:p w:rsidR="00962299" w:rsidRPr="00514759" w:rsidRDefault="00A40544" w:rsidP="009622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1C33FB" w:rsidRPr="00514759" w:rsidRDefault="0050390F" w:rsidP="001C33F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3FD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мероприятий Управления образования Администрации г.Великие Луки на</w:t>
      </w:r>
      <w:r w:rsidR="00704BC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-2015</w:t>
      </w:r>
      <w:r w:rsidR="00823FD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704BC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23FD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роведении фестиваля художественного творчества «Великолукская</w:t>
      </w:r>
      <w:r w:rsidR="00704BC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янка», посвящённого 70-летию Великой Победы в январе-марте 2015</w:t>
      </w:r>
      <w:r w:rsidR="00823FD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ся смотр-конкурс вокалистов и вокальных групп </w:t>
      </w:r>
      <w:r w:rsid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з песен нет победы». Конкурс проводился </w:t>
      </w:r>
      <w:r w:rsidR="001C33FB" w:rsidRPr="00514759">
        <w:rPr>
          <w:rFonts w:ascii="Times New Roman" w:hAnsi="Times New Roman" w:cs="Times New Roman"/>
          <w:sz w:val="24"/>
          <w:szCs w:val="24"/>
        </w:rPr>
        <w:t>в рамках муниципальной программы «Развитие образования и повышения эффективности молодежной политики в муниципальном образовании «Город Великие Луки» в 2014-2016 годах» (подпрограмма  «Одаренные дети города Великие Луки»).</w:t>
      </w:r>
    </w:p>
    <w:p w:rsidR="00823FD0" w:rsidRPr="00514759" w:rsidRDefault="001C33FB" w:rsidP="00823F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23FD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</w:t>
      </w:r>
      <w:r w:rsidR="00704BC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 тур конкурса состоялся 27,29 января 2015 г.</w:t>
      </w:r>
      <w:r w:rsid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04BC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ём приняли участие 30 вокалистов и 14</w:t>
      </w:r>
      <w:r w:rsidR="00823FD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альных групп: МБДОУ Детский сад №</w:t>
      </w:r>
      <w:r w:rsidR="002B7F7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23FD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CB1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r w:rsidR="00823FD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="00704BC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5, 7,</w:t>
      </w:r>
      <w:r w:rsid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BC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12, 13,</w:t>
      </w:r>
      <w:r w:rsidR="00936CB1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BC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, 26, </w:t>
      </w:r>
      <w:r w:rsidR="00823FD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ЦРР - Детский сад №</w:t>
      </w:r>
      <w:r w:rsidR="002B7F78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2B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FD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</w:t>
      </w:r>
      <w:r w:rsidR="00936CB1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r w:rsidR="002B7F78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Педагогический лицей», </w:t>
      </w:r>
      <w:r w:rsidR="0051475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</w:t>
      </w:r>
      <w:r w:rsidR="00823FD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</w:t>
      </w:r>
      <w:r w:rsidR="0051475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</w:t>
      </w:r>
      <w:r w:rsidR="00704BC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 </w:t>
      </w:r>
      <w:r w:rsidR="002B7F78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2B7F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7F78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тская школа</w:t>
      </w:r>
      <w:r w:rsidR="002B7F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B7F78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ОУ «Лицей №11», </w:t>
      </w:r>
      <w:r w:rsidR="00F1741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2B7F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741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</w:t>
      </w:r>
      <w:r w:rsidR="00823FD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B7F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3FD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4BC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FD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75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СОШ </w:t>
      </w:r>
      <w:r w:rsidR="002B7F7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23FD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, </w:t>
      </w:r>
      <w:r w:rsidR="002B7F78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№17, </w:t>
      </w:r>
      <w:r w:rsidR="00823FD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ДОД ДДТ. По итогам отборочного тура в финал про</w:t>
      </w:r>
      <w:r w:rsidR="00E13A2B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 21</w:t>
      </w:r>
      <w:r w:rsidR="00C82F4D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</w:t>
      </w:r>
      <w:r w:rsidR="00E13A2B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т и 6</w:t>
      </w:r>
      <w:r w:rsidR="00823FD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альных групп.</w:t>
      </w:r>
    </w:p>
    <w:p w:rsidR="00E13A2B" w:rsidRPr="00514759" w:rsidRDefault="00823FD0" w:rsidP="00E13A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л конкурса состоялся</w:t>
      </w:r>
      <w:r w:rsidR="000F3DCA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арта</w:t>
      </w:r>
      <w:r w:rsidR="002B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DCA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C33FB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29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и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подводились по 4-м возрастным категориям</w:t>
      </w:r>
      <w:r w:rsidR="0096229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-7, 8-10, 11-13, 14-18 лет)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номинация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кальные группы и вокалисты) в соответствии с критериями, прописанными в положении.</w:t>
      </w:r>
      <w:r w:rsidR="00E13A2B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472" w:rsidRPr="00514759" w:rsidRDefault="00E13A2B" w:rsidP="00BD692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C33FB" w:rsidRPr="00514759">
        <w:rPr>
          <w:rFonts w:ascii="Times New Roman" w:hAnsi="Times New Roman"/>
          <w:sz w:val="24"/>
          <w:szCs w:val="24"/>
        </w:rPr>
        <w:t xml:space="preserve">      </w:t>
      </w:r>
      <w:r w:rsidR="006132B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жюри</w:t>
      </w:r>
      <w:r w:rsidR="001C33FB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вошли</w:t>
      </w:r>
      <w:r w:rsidR="00B54414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2724F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D2A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47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аев С.В., музыкант, педагог дополнительного образования МБОУДОД ДДТ</w:t>
      </w:r>
      <w:r w:rsidR="00B54414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ченко Е.А.</w:t>
      </w:r>
      <w:r w:rsidR="00F1741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032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МБОУДОД ДМШ 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, </w:t>
      </w:r>
      <w:r w:rsidR="00C82F4D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вокального ансамбля «Традиция»,</w:t>
      </w:r>
      <w:r w:rsidR="00F1741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Цыганкова Е.А., педагог дополнительного образования МБОУДОД ДМШ №1, руководитель театра детской песни «Летний дождь»</w:t>
      </w:r>
      <w:r w:rsidR="0027209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7D2A" w:rsidRPr="00514759" w:rsidRDefault="007E5533" w:rsidP="00B5441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hAnsi="Times New Roman" w:cs="Times New Roman"/>
          <w:sz w:val="24"/>
          <w:szCs w:val="24"/>
          <w:lang w:eastAsia="ru-RU"/>
        </w:rPr>
        <w:t>По итогам конкурса</w:t>
      </w:r>
    </w:p>
    <w:p w:rsidR="007E5533" w:rsidRPr="00514759" w:rsidRDefault="00962299" w:rsidP="00B5441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17412" w:rsidRPr="005147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475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F17412" w:rsidRPr="005147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475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17412" w:rsidRPr="005147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4759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F17412" w:rsidRPr="005147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475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17412" w:rsidRPr="005147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4759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F17412" w:rsidRPr="005147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475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F17412" w:rsidRPr="005147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475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7412" w:rsidRPr="005147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475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17412" w:rsidRPr="005147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4759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72095" w:rsidRPr="0051475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B5408" w:rsidRPr="00514759" w:rsidRDefault="00962299" w:rsidP="008B540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hAnsi="Times New Roman" w:cs="Times New Roman"/>
          <w:sz w:val="24"/>
          <w:szCs w:val="24"/>
          <w:lang w:eastAsia="ru-RU"/>
        </w:rPr>
        <w:t>Утвердить решение жюри</w:t>
      </w:r>
      <w:r w:rsidR="007E5533" w:rsidRPr="00514759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:</w:t>
      </w:r>
    </w:p>
    <w:p w:rsidR="00962299" w:rsidRPr="00514759" w:rsidRDefault="007E5533" w:rsidP="00B5441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62299" w:rsidRPr="00514759">
        <w:rPr>
          <w:rFonts w:ascii="Times New Roman" w:hAnsi="Times New Roman" w:cs="Times New Roman"/>
          <w:sz w:val="24"/>
          <w:szCs w:val="24"/>
          <w:lang w:eastAsia="ru-RU"/>
        </w:rPr>
        <w:t>озрастная группа 4-7 лет:</w:t>
      </w:r>
    </w:p>
    <w:p w:rsidR="007E5533" w:rsidRPr="00514759" w:rsidRDefault="00D96557" w:rsidP="00B5441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hAnsi="Times New Roman" w:cs="Times New Roman"/>
          <w:sz w:val="24"/>
          <w:szCs w:val="24"/>
          <w:lang w:eastAsia="ru-RU"/>
        </w:rPr>
        <w:t>Номинация «В</w:t>
      </w:r>
      <w:r w:rsidR="007E5533" w:rsidRPr="00514759">
        <w:rPr>
          <w:rFonts w:ascii="Times New Roman" w:hAnsi="Times New Roman" w:cs="Times New Roman"/>
          <w:sz w:val="24"/>
          <w:szCs w:val="24"/>
          <w:lang w:eastAsia="ru-RU"/>
        </w:rPr>
        <w:t>окальные группы»</w:t>
      </w:r>
      <w:r w:rsidR="002C5062" w:rsidRPr="0051475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E5533" w:rsidRPr="00514759" w:rsidRDefault="007E5533" w:rsidP="00B5441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C447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</w:t>
      </w:r>
      <w:r w:rsidR="00F53A3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</w:t>
      </w:r>
      <w:r w:rsidR="00F1741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группа М</w:t>
      </w:r>
      <w:r w:rsidR="004F7613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Детский сад №4, рук. Амирха</w:t>
      </w:r>
      <w:r w:rsidR="00F1741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 М.М</w:t>
      </w:r>
      <w:r w:rsidR="00F53A3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7E5533" w:rsidRPr="00514759" w:rsidRDefault="007E5533" w:rsidP="00B5441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</w:t>
      </w:r>
      <w:r w:rsidR="00EC447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– </w:t>
      </w:r>
      <w:r w:rsidR="00F53A3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ая г</w:t>
      </w:r>
      <w:r w:rsidR="00F1741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МБДОУ Детский сад №2, рук. Бегунова Н.В.;</w:t>
      </w:r>
    </w:p>
    <w:p w:rsidR="007E5533" w:rsidRPr="00514759" w:rsidRDefault="007E5533" w:rsidP="00B5441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EC447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</w:t>
      </w:r>
      <w:r w:rsidR="00F53A3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</w:t>
      </w:r>
      <w:r w:rsidR="0015398F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 группа</w:t>
      </w:r>
      <w:r w:rsidR="00F1741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Детский сад №12, рук. Бахвалова А.В.</w:t>
      </w:r>
      <w:r w:rsidR="001C33FB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741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канова Н.А.</w:t>
      </w:r>
    </w:p>
    <w:p w:rsidR="007E5533" w:rsidRPr="00514759" w:rsidRDefault="007E5533" w:rsidP="00B5441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окалисты»:</w:t>
      </w:r>
    </w:p>
    <w:p w:rsidR="007E5533" w:rsidRPr="00514759" w:rsidRDefault="002C5062" w:rsidP="00B5441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47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–</w:t>
      </w:r>
      <w:r w:rsidR="00F1741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ева </w:t>
      </w:r>
      <w:r w:rsidR="004F76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ия</w:t>
      </w:r>
      <w:r w:rsidR="00F53A3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741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</w:t>
      </w:r>
      <w:r w:rsidR="00DF70B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741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№11</w:t>
      </w:r>
      <w:r w:rsidR="00DF70B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C5F4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. Изотенкова М.Г.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5533" w:rsidRPr="00514759" w:rsidRDefault="002C5062" w:rsidP="00B5441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C447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2C5F4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велёва Алена,  МБДОУ Детский сад №4</w:t>
      </w:r>
      <w:r w:rsidR="00F53A3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6B8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="006132B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6B8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F4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рхонян М.М</w:t>
      </w:r>
      <w:r w:rsidR="0027209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5533" w:rsidRPr="00514759" w:rsidRDefault="002C5062" w:rsidP="00B5441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2C5F4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лохов Вадим, </w:t>
      </w:r>
      <w:r w:rsidR="0027209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етский сад №7, рук. Кондратьева Л.Н.</w:t>
      </w:r>
    </w:p>
    <w:p w:rsidR="00272095" w:rsidRPr="00514759" w:rsidRDefault="00272095" w:rsidP="002720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95" w:rsidRPr="00514759" w:rsidRDefault="007E5533" w:rsidP="002720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 8-10 лет:</w:t>
      </w:r>
    </w:p>
    <w:p w:rsidR="00272095" w:rsidRPr="00514759" w:rsidRDefault="00272095" w:rsidP="002720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минация «Вокальные группы»:</w:t>
      </w:r>
    </w:p>
    <w:p w:rsidR="00272095" w:rsidRPr="00514759" w:rsidRDefault="003D453B" w:rsidP="002720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2C5F4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кальная группа МАОУ </w:t>
      </w:r>
      <w:r w:rsidR="00DF70B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C5F4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№11</w:t>
      </w:r>
      <w:r w:rsidR="00DF70B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C5F4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. Якобсон Е.А.</w:t>
      </w:r>
    </w:p>
    <w:p w:rsidR="00272095" w:rsidRPr="00514759" w:rsidRDefault="00272095" w:rsidP="00B5441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533" w:rsidRPr="00514759" w:rsidRDefault="007E5533" w:rsidP="00B5441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окалисты»</w:t>
      </w:r>
      <w:r w:rsidR="002C506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5F49" w:rsidRPr="00514759" w:rsidRDefault="002C5062" w:rsidP="002C5F4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C5F4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шков Алексей, МАОУ  «Лицей №11», рук. Якобсон Е.А.;</w:t>
      </w:r>
    </w:p>
    <w:p w:rsidR="002C5F49" w:rsidRPr="00514759" w:rsidRDefault="002C5062" w:rsidP="008B540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7209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2C5F4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яев Фёдор, МАОУ </w:t>
      </w:r>
      <w:r w:rsidR="004F76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C5F4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4F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F4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№12</w:t>
      </w:r>
      <w:r w:rsidR="004F76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C5F4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. Гордеева М.С.;</w:t>
      </w:r>
    </w:p>
    <w:p w:rsidR="002C5F49" w:rsidRPr="00514759" w:rsidRDefault="002C5F49" w:rsidP="008B540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Зараев Макар, МАОУ СОШ № 16, рук. Зуева Н.С.;</w:t>
      </w:r>
    </w:p>
    <w:p w:rsidR="00A96B80" w:rsidRPr="00514759" w:rsidRDefault="006A33E4" w:rsidP="008B540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2C5F4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кова Мария, МБОУ СОШ №6, рук. Крупская С.М.</w:t>
      </w:r>
    </w:p>
    <w:p w:rsidR="007E5533" w:rsidRPr="00514759" w:rsidRDefault="007E5533" w:rsidP="008B540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 11-13 лет:</w:t>
      </w:r>
    </w:p>
    <w:p w:rsidR="007E5533" w:rsidRPr="00514759" w:rsidRDefault="00D96557" w:rsidP="008B540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ые группы»</w:t>
      </w:r>
      <w:r w:rsidR="006A33E4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6B80" w:rsidRPr="00514759" w:rsidRDefault="007E5533" w:rsidP="008B540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272095"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6A33E4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альная группа </w:t>
      </w:r>
      <w:r w:rsidR="002C5F4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7</w:t>
      </w:r>
      <w:r w:rsidR="006132B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</w:t>
      </w:r>
      <w:r w:rsidR="0027209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2C5F4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алева Л.В</w:t>
      </w:r>
      <w:r w:rsidR="00561C34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533" w:rsidRPr="00514759" w:rsidRDefault="007E5533" w:rsidP="008B540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окалисты»</w:t>
      </w:r>
      <w:r w:rsidR="006A33E4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6B80" w:rsidRPr="00514759" w:rsidRDefault="006A33E4" w:rsidP="008B540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2C5F4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ламова Алина,</w:t>
      </w:r>
      <w:r w:rsidR="00561C34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</w:t>
      </w:r>
      <w:r w:rsidR="00B5371D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 ДДТ, рук. Яровой А.П</w:t>
      </w:r>
      <w:r w:rsidR="00561C34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6B8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33E4" w:rsidRPr="00514759" w:rsidRDefault="006A33E4" w:rsidP="008B540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епени – </w:t>
      </w:r>
      <w:r w:rsidR="00B5371D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 Леонид,</w:t>
      </w:r>
      <w:r w:rsidR="00561C34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</w:t>
      </w:r>
      <w:r w:rsidR="00BA51E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5371D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6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5371D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4F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71D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№12</w:t>
      </w:r>
      <w:r w:rsidR="004F76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5371D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. Гордеева М.С.</w:t>
      </w:r>
      <w:r w:rsidR="00C41908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5533" w:rsidRPr="00514759" w:rsidRDefault="006A33E4" w:rsidP="008B540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</w:t>
      </w:r>
      <w:r w:rsidR="00B5371D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в Даниил, МБОУ СОШ №6,</w:t>
      </w:r>
      <w:r w:rsidR="00A96B80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.</w:t>
      </w:r>
      <w:r w:rsidR="00B5371D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ская С.М</w:t>
      </w:r>
      <w:r w:rsidR="006132B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E12" w:rsidRPr="00514759" w:rsidRDefault="007E5533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 14-18 лет:</w:t>
      </w:r>
    </w:p>
    <w:p w:rsidR="007E5533" w:rsidRPr="00514759" w:rsidRDefault="007E5533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окалисты»</w:t>
      </w:r>
      <w:r w:rsidR="003A4E1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533" w:rsidRPr="00514759" w:rsidRDefault="007E5533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A4E1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B5371D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ихова Вероника, МБОУДОД ДДТ, рук. Яровой А.П.;</w:t>
      </w:r>
    </w:p>
    <w:p w:rsidR="00B5371D" w:rsidRPr="00514759" w:rsidRDefault="007E5533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A4E1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B5371D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н Кристина, МБОУ СОШ №2, рук. Жданова О.М.;</w:t>
      </w:r>
    </w:p>
    <w:p w:rsidR="00B5371D" w:rsidRPr="00514759" w:rsidRDefault="00B5371D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Славикова Дарья, МАОУ «Лицей№11», рук. Якобсон Е.А.;</w:t>
      </w:r>
    </w:p>
    <w:p w:rsidR="007E5533" w:rsidRPr="00514759" w:rsidRDefault="007E5533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5147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E12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–</w:t>
      </w:r>
      <w:r w:rsidR="00B5371D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гих Карина, МАОУ «Лицей №11», рук. Якобсон Е.А</w:t>
      </w:r>
      <w:r w:rsidR="001C33FB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533" w:rsidRPr="00514759" w:rsidRDefault="007E5533" w:rsidP="008B540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градить участников финала конкурса дипломами</w:t>
      </w:r>
      <w:r w:rsidR="008B5408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бками</w:t>
      </w:r>
      <w:r w:rsidR="0040032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адкими призами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533" w:rsidRPr="00514759" w:rsidRDefault="001C33FB" w:rsidP="008B540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ть свидетельство участника </w:t>
      </w:r>
      <w:r w:rsidR="00B5371D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-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вокалистов и вокальных групп </w:t>
      </w:r>
      <w:r w:rsidR="004F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з песен нет победы» </w:t>
      </w:r>
      <w:r w:rsidR="00B5371D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питанникам, принявшим участие в отборочном туре конкурса.</w:t>
      </w:r>
    </w:p>
    <w:p w:rsidR="007E5533" w:rsidRPr="00514759" w:rsidRDefault="008B5408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6229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явить благодарность пед</w:t>
      </w:r>
      <w:r w:rsidR="00C41908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ам за подготовку победителей</w:t>
      </w:r>
      <w:r w:rsidR="008F1937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ов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:</w:t>
      </w:r>
    </w:p>
    <w:p w:rsidR="007D5165" w:rsidRPr="00514759" w:rsidRDefault="007D5165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уновой Н.В., музыкальному руководителю МБДОУ Детский сад №2;</w:t>
      </w:r>
    </w:p>
    <w:p w:rsidR="008F1937" w:rsidRPr="00514759" w:rsidRDefault="00D56C68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мирха</w:t>
      </w:r>
      <w:r w:rsidR="007D516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 М.М.</w:t>
      </w:r>
      <w:r w:rsidR="008F1937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му руководителю МБДОУ Детский сад №4;</w:t>
      </w:r>
    </w:p>
    <w:p w:rsidR="007E5533" w:rsidRPr="00514759" w:rsidRDefault="007D5165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дратьевой Л.А., м</w:t>
      </w:r>
      <w:r w:rsidR="001C33FB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ому руководителю МБДОУ Д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 №7;</w:t>
      </w:r>
    </w:p>
    <w:p w:rsidR="006E28F4" w:rsidRPr="00514759" w:rsidRDefault="006E28F4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-Бахваловой А.В., музыкальному руководителю МБДОУ Детский сад№12;</w:t>
      </w:r>
    </w:p>
    <w:p w:rsidR="006E28F4" w:rsidRPr="00514759" w:rsidRDefault="006E28F4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кановой Н.А., музыкальному руководителю МБДОУ Детский сад №12;</w:t>
      </w:r>
    </w:p>
    <w:p w:rsidR="00237599" w:rsidRPr="00514759" w:rsidRDefault="007D5165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Ждановой О.М., учителю музыки МБОУ СОШ №2;</w:t>
      </w:r>
    </w:p>
    <w:p w:rsidR="00F93B9A" w:rsidRPr="00514759" w:rsidRDefault="00F93B9A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пской С.М., учителю музыки МБОУ СОШ №6;</w:t>
      </w:r>
    </w:p>
    <w:p w:rsidR="007E5533" w:rsidRPr="00514759" w:rsidRDefault="007D5165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валевой Л.В., учителю музы</w:t>
      </w:r>
      <w:r w:rsidR="00D56C68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МБОУ СОШ №7;</w:t>
      </w:r>
    </w:p>
    <w:p w:rsidR="007E5533" w:rsidRPr="00514759" w:rsidRDefault="00BD6927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- Якобсон Е.А.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музыки М</w:t>
      </w:r>
      <w:r w:rsidR="0023759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Лицей №11»;</w:t>
      </w:r>
    </w:p>
    <w:p w:rsidR="006E28F4" w:rsidRPr="00514759" w:rsidRDefault="006E28F4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тенковой М.Г., учителю музыки МАОУ «Лицей№11»;</w:t>
      </w:r>
    </w:p>
    <w:p w:rsidR="007E5533" w:rsidRPr="00514759" w:rsidRDefault="00D56C68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деева М.С.</w:t>
      </w:r>
      <w:r w:rsidR="008F1937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ю музыки 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E28F4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1937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4F76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1937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2</w:t>
      </w:r>
      <w:r w:rsidR="004F76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6C68" w:rsidRPr="00514759" w:rsidRDefault="008F1937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Зуев</w:t>
      </w:r>
      <w:r w:rsidR="008B5408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8B5408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музыки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E28F4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16</w:t>
      </w:r>
      <w:r w:rsidR="00BD6927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6927" w:rsidRPr="00514759" w:rsidRDefault="001C33FB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- Яровому А.П.</w:t>
      </w:r>
      <w:r w:rsidR="00BD6927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у допол</w:t>
      </w:r>
      <w:r w:rsidR="00FA35E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го образования МБОУДОД ДДТ.</w:t>
      </w:r>
    </w:p>
    <w:p w:rsidR="008B5408" w:rsidRPr="00514759" w:rsidRDefault="0015398F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явить благодарность за организацию и проведение конкурса:</w:t>
      </w:r>
    </w:p>
    <w:p w:rsidR="007E5533" w:rsidRPr="00514759" w:rsidRDefault="007E5533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рновой Т.А., директору М</w:t>
      </w:r>
      <w:r w:rsidR="00FA35E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ДОД ДДТ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5533" w:rsidRPr="00514759" w:rsidRDefault="007E5533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3FB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ой И.Л., старшему</w:t>
      </w:r>
      <w:r w:rsidR="006E28F4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у</w:t>
      </w:r>
      <w:r w:rsidR="001C33FB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DCA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D6927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A35E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ОД ДДТ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32B5" w:rsidRPr="00514759" w:rsidRDefault="007E5533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рев</w:t>
      </w:r>
      <w:r w:rsidR="001C33FB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В.Ф., методисту 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D6927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A35E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ОД ДДТ</w:t>
      </w:r>
      <w:r w:rsidR="006132B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5533" w:rsidRPr="00514759" w:rsidRDefault="006E28F4" w:rsidP="00B5441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вановой Я.С.</w:t>
      </w:r>
      <w:r w:rsidR="006132B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у</w:t>
      </w: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</w:t>
      </w:r>
      <w:r w:rsidR="006132B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ДОД ДДТ</w:t>
      </w:r>
      <w:r w:rsidR="00FA35E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408" w:rsidRPr="00514759" w:rsidRDefault="007E5533" w:rsidP="008B540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62299" w:rsidRPr="00514759" w:rsidRDefault="004F7613" w:rsidP="008B540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н</w:t>
      </w:r>
      <w:r w:rsidR="00FA35E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299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FA35E5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E5533" w:rsidRPr="0051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Ю. Репях</w:t>
      </w:r>
    </w:p>
    <w:p w:rsidR="00D64C6F" w:rsidRPr="00514759" w:rsidRDefault="00D64C6F" w:rsidP="00962299">
      <w:pPr>
        <w:jc w:val="both"/>
        <w:rPr>
          <w:sz w:val="24"/>
          <w:szCs w:val="24"/>
        </w:rPr>
      </w:pPr>
    </w:p>
    <w:sectPr w:rsidR="00D64C6F" w:rsidRPr="00514759" w:rsidSect="00D64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A7ABB"/>
    <w:multiLevelType w:val="hybridMultilevel"/>
    <w:tmpl w:val="0634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704B"/>
    <w:multiLevelType w:val="hybridMultilevel"/>
    <w:tmpl w:val="9078B14A"/>
    <w:lvl w:ilvl="0" w:tplc="00B6A7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AEF7D83"/>
    <w:multiLevelType w:val="hybridMultilevel"/>
    <w:tmpl w:val="786E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2299"/>
    <w:rsid w:val="0008427A"/>
    <w:rsid w:val="0009426B"/>
    <w:rsid w:val="0009689D"/>
    <w:rsid w:val="000F3DCA"/>
    <w:rsid w:val="0015398F"/>
    <w:rsid w:val="00173DB3"/>
    <w:rsid w:val="00175C0E"/>
    <w:rsid w:val="001B34C7"/>
    <w:rsid w:val="001C33FB"/>
    <w:rsid w:val="0020000C"/>
    <w:rsid w:val="00200E30"/>
    <w:rsid w:val="002373B0"/>
    <w:rsid w:val="00237599"/>
    <w:rsid w:val="00272095"/>
    <w:rsid w:val="002B7F78"/>
    <w:rsid w:val="002C5062"/>
    <w:rsid w:val="002C5F49"/>
    <w:rsid w:val="00335017"/>
    <w:rsid w:val="003413D0"/>
    <w:rsid w:val="003A4E12"/>
    <w:rsid w:val="003B372B"/>
    <w:rsid w:val="003D453B"/>
    <w:rsid w:val="003E4B35"/>
    <w:rsid w:val="00400329"/>
    <w:rsid w:val="0040746C"/>
    <w:rsid w:val="00446B64"/>
    <w:rsid w:val="0045242C"/>
    <w:rsid w:val="004B7675"/>
    <w:rsid w:val="004D7A64"/>
    <w:rsid w:val="004F7613"/>
    <w:rsid w:val="00501DE4"/>
    <w:rsid w:val="0050390F"/>
    <w:rsid w:val="00514759"/>
    <w:rsid w:val="00561C34"/>
    <w:rsid w:val="005B1924"/>
    <w:rsid w:val="006132B5"/>
    <w:rsid w:val="00624027"/>
    <w:rsid w:val="00651F21"/>
    <w:rsid w:val="00671701"/>
    <w:rsid w:val="006A33E4"/>
    <w:rsid w:val="006C3F50"/>
    <w:rsid w:val="006D08EB"/>
    <w:rsid w:val="006E28F4"/>
    <w:rsid w:val="00704BC9"/>
    <w:rsid w:val="007130F6"/>
    <w:rsid w:val="00730E21"/>
    <w:rsid w:val="007D5165"/>
    <w:rsid w:val="007E5533"/>
    <w:rsid w:val="007F1EA7"/>
    <w:rsid w:val="00823FD0"/>
    <w:rsid w:val="0085412B"/>
    <w:rsid w:val="008B5408"/>
    <w:rsid w:val="008F1937"/>
    <w:rsid w:val="00936CB1"/>
    <w:rsid w:val="00944DDA"/>
    <w:rsid w:val="00962299"/>
    <w:rsid w:val="009847EE"/>
    <w:rsid w:val="009A04B7"/>
    <w:rsid w:val="00A16BBD"/>
    <w:rsid w:val="00A40544"/>
    <w:rsid w:val="00A65498"/>
    <w:rsid w:val="00A96B80"/>
    <w:rsid w:val="00AE26E9"/>
    <w:rsid w:val="00B2724F"/>
    <w:rsid w:val="00B5371D"/>
    <w:rsid w:val="00B54414"/>
    <w:rsid w:val="00BA51E0"/>
    <w:rsid w:val="00BD6927"/>
    <w:rsid w:val="00C41908"/>
    <w:rsid w:val="00C65FE9"/>
    <w:rsid w:val="00C82F4D"/>
    <w:rsid w:val="00D1566A"/>
    <w:rsid w:val="00D178FC"/>
    <w:rsid w:val="00D56C68"/>
    <w:rsid w:val="00D64C6F"/>
    <w:rsid w:val="00D96557"/>
    <w:rsid w:val="00DB01CD"/>
    <w:rsid w:val="00DF70B3"/>
    <w:rsid w:val="00E13A2B"/>
    <w:rsid w:val="00E3437B"/>
    <w:rsid w:val="00E72708"/>
    <w:rsid w:val="00E92143"/>
    <w:rsid w:val="00EC4472"/>
    <w:rsid w:val="00EC6372"/>
    <w:rsid w:val="00ED4741"/>
    <w:rsid w:val="00EE7D2A"/>
    <w:rsid w:val="00F17412"/>
    <w:rsid w:val="00F33467"/>
    <w:rsid w:val="00F416CD"/>
    <w:rsid w:val="00F53A39"/>
    <w:rsid w:val="00F80497"/>
    <w:rsid w:val="00F93B9A"/>
    <w:rsid w:val="00FA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5533"/>
    <w:pPr>
      <w:ind w:left="720"/>
      <w:contextualSpacing/>
    </w:pPr>
  </w:style>
  <w:style w:type="paragraph" w:styleId="a5">
    <w:name w:val="No Spacing"/>
    <w:uiPriority w:val="1"/>
    <w:qFormat/>
    <w:rsid w:val="00B54414"/>
    <w:pPr>
      <w:spacing w:after="0" w:line="240" w:lineRule="auto"/>
    </w:pPr>
  </w:style>
  <w:style w:type="paragraph" w:styleId="a6">
    <w:name w:val="Title"/>
    <w:basedOn w:val="a"/>
    <w:link w:val="a7"/>
    <w:qFormat/>
    <w:rsid w:val="00E13A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13A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2DF5-314B-427F-9B1B-85E91AE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2</cp:revision>
  <cp:lastPrinted>2015-03-04T14:27:00Z</cp:lastPrinted>
  <dcterms:created xsi:type="dcterms:W3CDTF">2011-03-21T06:29:00Z</dcterms:created>
  <dcterms:modified xsi:type="dcterms:W3CDTF">2015-03-05T06:21:00Z</dcterms:modified>
</cp:coreProperties>
</file>